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4F5B" w14:textId="6B002023" w:rsidR="00F56AFD" w:rsidRPr="004902F7" w:rsidRDefault="00F56AFD" w:rsidP="00F56AFD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4902F7">
        <w:rPr>
          <w:rFonts w:ascii="Arial" w:eastAsia="ＭＳ Ｐ明朝" w:hAnsi="ＭＳ Ｐ明朝" w:cs="Arial" w:hint="eastAsia"/>
          <w:b/>
          <w:bCs/>
          <w:szCs w:val="21"/>
        </w:rPr>
        <w:t>【様式１】</w:t>
      </w:r>
    </w:p>
    <w:p w14:paraId="6F3D174F" w14:textId="77777777" w:rsidR="00F56AFD" w:rsidRDefault="00F56AFD" w:rsidP="00F56AFD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A98BBC4" w14:textId="77777777" w:rsidR="00286550" w:rsidRPr="00F93550" w:rsidRDefault="00286550" w:rsidP="00286550">
      <w:pPr>
        <w:jc w:val="right"/>
        <w:rPr>
          <w:lang w:val="fr-FR"/>
        </w:rPr>
      </w:pPr>
      <w:r w:rsidRPr="0076041A">
        <w:t>申請日</w:t>
      </w:r>
      <w:r w:rsidRPr="00F93550">
        <w:rPr>
          <w:lang w:val="fr-FR"/>
        </w:rPr>
        <w:t>：</w:t>
      </w:r>
      <w:r w:rsidRPr="0076041A">
        <w:t xml:space="preserve">　　　　年　　　月　　　日</w:t>
      </w:r>
    </w:p>
    <w:p w14:paraId="559A99DA" w14:textId="3F9D7F5D" w:rsidR="00F93550" w:rsidRPr="00286550" w:rsidRDefault="00F93550" w:rsidP="00286550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5515E996" w14:textId="77777777" w:rsidR="00F93550" w:rsidRDefault="00F93550" w:rsidP="00F93550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アルコール検知器　検定申請書</w:t>
      </w:r>
    </w:p>
    <w:p w14:paraId="0A12A75C" w14:textId="6D3A66F0" w:rsidR="00F93550" w:rsidRDefault="00F93550" w:rsidP="00F93550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7D0B65BD" w14:textId="77777777" w:rsidR="00F93550" w:rsidRDefault="00F93550" w:rsidP="00F93550">
      <w:pPr>
        <w:jc w:val="left"/>
        <w:rPr>
          <w:rFonts w:ascii="Arial" w:eastAsia="ＭＳ Ｐ明朝" w:hAnsi="Arial" w:cs="Arial"/>
        </w:rPr>
      </w:pPr>
    </w:p>
    <w:p w14:paraId="72226095" w14:textId="69C5196E" w:rsidR="00F93550" w:rsidRPr="00011ECA" w:rsidRDefault="00F93550" w:rsidP="00F93550">
      <w:pPr>
        <w:jc w:val="left"/>
        <w:rPr>
          <w:rFonts w:ascii="Arial" w:eastAsia="ＭＳ Ｐ明朝" w:hAnsi="Arial" w:cs="Arial"/>
        </w:rPr>
      </w:pPr>
      <w:r w:rsidRPr="00011ECA">
        <w:rPr>
          <w:rFonts w:ascii="Arial" w:eastAsia="ＭＳ Ｐ明朝" w:hAnsi="ＭＳ Ｐ明朝" w:cs="Arial"/>
        </w:rPr>
        <w:t>アルコール検知器協議会の</w:t>
      </w:r>
      <w:r>
        <w:rPr>
          <w:rFonts w:ascii="Arial" w:eastAsia="ＭＳ Ｐ明朝" w:hAnsi="Arial" w:cs="Arial"/>
        </w:rPr>
        <w:t>検定制度（</w:t>
      </w:r>
      <w:r>
        <w:rPr>
          <w:rFonts w:ascii="Arial" w:eastAsia="ＭＳ Ｐ明朝" w:hAnsi="Arial" w:cs="Arial"/>
        </w:rPr>
        <w:t>JB</w:t>
      </w:r>
      <w:r>
        <w:rPr>
          <w:rFonts w:ascii="Arial" w:eastAsia="ＭＳ Ｐ明朝" w:hAnsi="Arial" w:cs="Arial" w:hint="eastAsia"/>
        </w:rPr>
        <w:t>0</w:t>
      </w:r>
      <w:r>
        <w:rPr>
          <w:rFonts w:ascii="Arial" w:eastAsia="ＭＳ Ｐ明朝" w:hAnsi="Arial" w:cs="Arial"/>
        </w:rPr>
        <w:t>000</w:t>
      </w:r>
      <w:r w:rsidR="00E60347">
        <w:rPr>
          <w:rFonts w:ascii="Arial" w:eastAsia="ＭＳ Ｐ明朝" w:hAnsi="Arial" w:cs="Arial" w:hint="eastAsia"/>
        </w:rPr>
        <w:t>3</w:t>
      </w:r>
      <w:r>
        <w:rPr>
          <w:rFonts w:ascii="Arial" w:eastAsia="ＭＳ Ｐ明朝" w:hAnsi="Arial" w:cs="Arial"/>
        </w:rPr>
        <w:t>-20</w:t>
      </w:r>
      <w:r w:rsidR="00443636">
        <w:rPr>
          <w:rFonts w:ascii="Arial" w:eastAsia="ＭＳ Ｐ明朝" w:hAnsi="Arial" w:cs="Arial"/>
        </w:rPr>
        <w:t>2</w:t>
      </w:r>
      <w:r w:rsidR="00E60347">
        <w:rPr>
          <w:rFonts w:ascii="Arial" w:eastAsia="ＭＳ Ｐ明朝" w:hAnsi="Arial" w:cs="Arial" w:hint="eastAsia"/>
        </w:rPr>
        <w:t>4</w:t>
      </w:r>
      <w:r>
        <w:rPr>
          <w:rFonts w:ascii="Arial" w:eastAsia="ＭＳ Ｐ明朝" w:hAnsi="Arial" w:cs="Arial"/>
        </w:rPr>
        <w:t>）</w:t>
      </w:r>
      <w:r>
        <w:rPr>
          <w:rFonts w:ascii="Arial" w:eastAsia="ＭＳ Ｐ明朝" w:hAnsi="ＭＳ Ｐ明朝" w:cs="Arial"/>
        </w:rPr>
        <w:t>における検定</w:t>
      </w:r>
      <w:r w:rsidRPr="00011ECA">
        <w:rPr>
          <w:rFonts w:ascii="Arial" w:eastAsia="ＭＳ Ｐ明朝" w:hAnsi="ＭＳ Ｐ明朝" w:cs="Arial"/>
        </w:rPr>
        <w:t>を受けるため</w:t>
      </w:r>
      <w:r>
        <w:rPr>
          <w:rFonts w:ascii="Arial" w:eastAsia="ＭＳ Ｐ明朝" w:hAnsi="ＭＳ Ｐ明朝" w:cs="Arial" w:hint="eastAsia"/>
        </w:rPr>
        <w:t>、本書類にて</w:t>
      </w:r>
      <w:r w:rsidRPr="00011ECA">
        <w:rPr>
          <w:rFonts w:ascii="Arial" w:eastAsia="ＭＳ Ｐ明朝" w:hAnsi="ＭＳ Ｐ明朝" w:cs="Arial"/>
        </w:rPr>
        <w:t>申請致します。</w:t>
      </w:r>
    </w:p>
    <w:p w14:paraId="2BE02CB1" w14:textId="77777777" w:rsidR="00F93550" w:rsidRPr="00011ECA" w:rsidRDefault="00F93550" w:rsidP="00F93550">
      <w:pPr>
        <w:jc w:val="left"/>
        <w:rPr>
          <w:rFonts w:ascii="Arial" w:eastAsia="ＭＳ Ｐ明朝" w:hAnsi="Arial" w:cs="Arial"/>
        </w:rPr>
      </w:pPr>
    </w:p>
    <w:p w14:paraId="521F3FD1" w14:textId="77777777" w:rsidR="00F93550" w:rsidRPr="00011ECA" w:rsidRDefault="00F93550" w:rsidP="00F93550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１．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647"/>
        <w:gridCol w:w="5890"/>
      </w:tblGrid>
      <w:tr w:rsidR="00F93550" w:rsidRPr="00011ECA" w14:paraId="7703029B" w14:textId="77777777" w:rsidTr="00FB4568">
        <w:tc>
          <w:tcPr>
            <w:tcW w:w="411" w:type="dxa"/>
            <w:vMerge w:val="restart"/>
            <w:vAlign w:val="center"/>
          </w:tcPr>
          <w:p w14:paraId="13E013A3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419" w:type="dxa"/>
            <w:gridSpan w:val="2"/>
            <w:vAlign w:val="center"/>
          </w:tcPr>
          <w:p w14:paraId="165E1E79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5890" w:type="dxa"/>
          </w:tcPr>
          <w:p w14:paraId="33C3BBA9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74DAC7A2" w14:textId="77777777" w:rsidTr="00FB4568">
        <w:trPr>
          <w:trHeight w:val="551"/>
        </w:trPr>
        <w:tc>
          <w:tcPr>
            <w:tcW w:w="411" w:type="dxa"/>
            <w:vMerge/>
            <w:vAlign w:val="center"/>
          </w:tcPr>
          <w:p w14:paraId="4987E7B3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DD08D5F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5890" w:type="dxa"/>
          </w:tcPr>
          <w:p w14:paraId="44CC836D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5961A9D2" w14:textId="77777777" w:rsidTr="00FB4568">
        <w:trPr>
          <w:trHeight w:val="557"/>
        </w:trPr>
        <w:tc>
          <w:tcPr>
            <w:tcW w:w="411" w:type="dxa"/>
            <w:vAlign w:val="center"/>
          </w:tcPr>
          <w:p w14:paraId="0829864B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419" w:type="dxa"/>
            <w:gridSpan w:val="2"/>
            <w:vAlign w:val="center"/>
          </w:tcPr>
          <w:p w14:paraId="3C11A936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5890" w:type="dxa"/>
          </w:tcPr>
          <w:p w14:paraId="0C955EC7" w14:textId="77777777" w:rsidR="00F93550" w:rsidRPr="00A03BFF" w:rsidRDefault="00F93550" w:rsidP="00FB4568">
            <w:pPr>
              <w:wordWrap w:val="0"/>
              <w:jc w:val="right"/>
              <w:rPr>
                <w:rFonts w:ascii="Arial" w:eastAsia="ＭＳ Ｐ明朝" w:hAnsi="Arial" w:cs="Arial"/>
                <w:sz w:val="28"/>
                <w:szCs w:val="28"/>
              </w:rPr>
            </w:pPr>
            <w:r w:rsidRPr="00A03BFF">
              <w:rPr>
                <w:rFonts w:ascii="Arial" w:eastAsia="ＭＳ Ｐ明朝" w:hAnsi="Arial" w:cs="Arial" w:hint="eastAsia"/>
                <w:sz w:val="28"/>
                <w:szCs w:val="28"/>
              </w:rPr>
              <w:t xml:space="preserve">印　　</w:t>
            </w:r>
          </w:p>
        </w:tc>
      </w:tr>
      <w:tr w:rsidR="00F93550" w:rsidRPr="00011ECA" w14:paraId="41759A8F" w14:textId="77777777" w:rsidTr="00FB4568">
        <w:tc>
          <w:tcPr>
            <w:tcW w:w="411" w:type="dxa"/>
            <w:vMerge w:val="restart"/>
            <w:vAlign w:val="center"/>
          </w:tcPr>
          <w:p w14:paraId="12BCB99B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D291A64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647" w:type="dxa"/>
          </w:tcPr>
          <w:p w14:paraId="5CE6592D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5890" w:type="dxa"/>
          </w:tcPr>
          <w:p w14:paraId="0BF7EE17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06A933CA" w14:textId="77777777" w:rsidTr="00FB4568">
        <w:tc>
          <w:tcPr>
            <w:tcW w:w="411" w:type="dxa"/>
            <w:vMerge/>
          </w:tcPr>
          <w:p w14:paraId="57B72E40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29761FF9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647" w:type="dxa"/>
          </w:tcPr>
          <w:p w14:paraId="33B55B50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5890" w:type="dxa"/>
          </w:tcPr>
          <w:p w14:paraId="4F7CED52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07DA7B19" w14:textId="77777777" w:rsidTr="00FB4568">
        <w:tc>
          <w:tcPr>
            <w:tcW w:w="411" w:type="dxa"/>
            <w:vMerge/>
          </w:tcPr>
          <w:p w14:paraId="24348D6C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0F223530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647" w:type="dxa"/>
          </w:tcPr>
          <w:p w14:paraId="2E5F3AD2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5890" w:type="dxa"/>
          </w:tcPr>
          <w:p w14:paraId="16604F9A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F93550" w:rsidRPr="00011ECA" w14:paraId="4186F526" w14:textId="77777777" w:rsidTr="00FB4568">
        <w:tc>
          <w:tcPr>
            <w:tcW w:w="411" w:type="dxa"/>
            <w:vMerge/>
          </w:tcPr>
          <w:p w14:paraId="63B131BE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1FCE20B0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647" w:type="dxa"/>
          </w:tcPr>
          <w:p w14:paraId="41C8D189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5890" w:type="dxa"/>
          </w:tcPr>
          <w:p w14:paraId="501B4731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1FAC3505" w14:textId="77777777" w:rsidR="00F93550" w:rsidRDefault="00F93550" w:rsidP="00F93550">
      <w:pPr>
        <w:jc w:val="left"/>
        <w:rPr>
          <w:rFonts w:ascii="Arial" w:eastAsia="ＭＳ Ｐ明朝" w:hAnsi="ＭＳ Ｐ明朝" w:cs="Arial"/>
          <w:b/>
        </w:rPr>
      </w:pPr>
    </w:p>
    <w:p w14:paraId="2C7ACDEB" w14:textId="77777777" w:rsidR="00F93550" w:rsidRDefault="00F93550" w:rsidP="00F93550">
      <w:pPr>
        <w:jc w:val="left"/>
        <w:rPr>
          <w:rFonts w:ascii="Arial" w:eastAsia="ＭＳ Ｐ明朝" w:hAnsi="ＭＳ Ｐ明朝" w:cs="Arial"/>
          <w:b/>
        </w:rPr>
      </w:pPr>
      <w:r w:rsidRPr="00011ECA">
        <w:rPr>
          <w:rFonts w:ascii="Arial" w:eastAsia="ＭＳ Ｐ明朝" w:hAnsi="ＭＳ Ｐ明朝" w:cs="Arial"/>
          <w:b/>
        </w:rPr>
        <w:t>２．申請する</w:t>
      </w:r>
      <w:r>
        <w:rPr>
          <w:rFonts w:ascii="Arial" w:eastAsia="ＭＳ Ｐ明朝" w:hAnsi="ＭＳ Ｐ明朝" w:cs="Arial"/>
          <w:b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7"/>
        <w:gridCol w:w="5865"/>
      </w:tblGrid>
      <w:tr w:rsidR="00F93550" w14:paraId="17317E7D" w14:textId="77777777" w:rsidTr="00FB4568">
        <w:tc>
          <w:tcPr>
            <w:tcW w:w="2837" w:type="dxa"/>
          </w:tcPr>
          <w:p w14:paraId="7E3A86AF" w14:textId="77777777" w:rsidR="00F93550" w:rsidRPr="003724FF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  <w:r w:rsidRPr="003724FF">
              <w:rPr>
                <w:rFonts w:ascii="Arial" w:eastAsia="ＭＳ Ｐ明朝" w:hAnsi="Arial" w:cs="Arial"/>
              </w:rPr>
              <w:t>検定の種類</w:t>
            </w:r>
          </w:p>
        </w:tc>
        <w:tc>
          <w:tcPr>
            <w:tcW w:w="5865" w:type="dxa"/>
          </w:tcPr>
          <w:p w14:paraId="264DF15F" w14:textId="77777777" w:rsidR="00F93550" w:rsidRPr="005963F1" w:rsidRDefault="00F93550" w:rsidP="00FB4568">
            <w:pPr>
              <w:jc w:val="center"/>
              <w:rPr>
                <w:rFonts w:ascii="Arial" w:eastAsia="ＭＳ Ｐ明朝" w:hAnsi="ＭＳ Ｐ明朝" w:cs="Arial"/>
                <w:strike/>
              </w:rPr>
            </w:pPr>
            <w:r>
              <w:rPr>
                <w:rFonts w:ascii="Arial" w:eastAsia="ＭＳ Ｐ明朝" w:hAnsi="Arial" w:cs="Arial" w:hint="eastAsia"/>
              </w:rPr>
              <w:t>□初回監査</w:t>
            </w:r>
            <w:r w:rsidRPr="00011ECA">
              <w:rPr>
                <w:rFonts w:ascii="Arial" w:eastAsia="ＭＳ Ｐ明朝" w:hAnsi="ＭＳ Ｐ明朝" w:cs="Arial"/>
              </w:rPr>
              <w:t xml:space="preserve">　　</w:t>
            </w:r>
            <w:r>
              <w:rPr>
                <w:rFonts w:ascii="Arial" w:eastAsia="ＭＳ Ｐ明朝" w:hAnsi="ＭＳ Ｐ明朝" w:cs="Arial"/>
              </w:rPr>
              <w:t xml:space="preserve">　</w:t>
            </w:r>
            <w:r w:rsidRPr="0076041A">
              <w:rPr>
                <w:rFonts w:ascii="Arial" w:eastAsia="ＭＳ Ｐ明朝" w:hAnsi="Arial" w:cs="Arial" w:hint="eastAsia"/>
                <w:color w:val="000000" w:themeColor="text1"/>
              </w:rPr>
              <w:t>□</w:t>
            </w:r>
            <w:r w:rsidRPr="0076041A">
              <w:rPr>
                <w:rFonts w:ascii="Arial" w:eastAsia="ＭＳ Ｐ明朝" w:hAnsi="ＭＳ Ｐ明朝" w:cs="Arial"/>
                <w:color w:val="000000" w:themeColor="text1"/>
              </w:rPr>
              <w:t xml:space="preserve">維持監査　　</w:t>
            </w:r>
            <w:r>
              <w:rPr>
                <w:rFonts w:ascii="Arial" w:eastAsia="ＭＳ Ｐ明朝" w:hAnsi="ＭＳ Ｐ明朝" w:cs="Arial"/>
              </w:rPr>
              <w:t xml:space="preserve">　</w:t>
            </w:r>
            <w:r>
              <w:rPr>
                <w:rFonts w:ascii="Arial" w:eastAsia="ＭＳ Ｐ明朝" w:hAnsi="Arial" w:cs="Arial" w:hint="eastAsia"/>
              </w:rPr>
              <w:t>□</w:t>
            </w:r>
            <w:r>
              <w:rPr>
                <w:rFonts w:ascii="Arial" w:eastAsia="ＭＳ Ｐ明朝" w:hAnsi="ＭＳ Ｐ明朝" w:cs="Arial"/>
              </w:rPr>
              <w:t>更新</w:t>
            </w:r>
            <w:r>
              <w:rPr>
                <w:rFonts w:ascii="Arial" w:eastAsia="ＭＳ Ｐ明朝" w:hAnsi="ＭＳ Ｐ明朝" w:cs="Arial" w:hint="eastAsia"/>
              </w:rPr>
              <w:t>監査　　□同一機種追加</w:t>
            </w:r>
          </w:p>
        </w:tc>
      </w:tr>
    </w:tbl>
    <w:p w14:paraId="60CE44FE" w14:textId="77777777" w:rsidR="00F93550" w:rsidRPr="00B051F3" w:rsidRDefault="00F93550" w:rsidP="00F93550">
      <w:pPr>
        <w:jc w:val="left"/>
        <w:rPr>
          <w:rFonts w:ascii="Arial" w:eastAsia="ＭＳ Ｐ明朝" w:hAnsi="Arial" w:cs="Arial"/>
        </w:rPr>
      </w:pPr>
    </w:p>
    <w:p w14:paraId="6439BE54" w14:textId="77777777" w:rsidR="00F93550" w:rsidRPr="00011ECA" w:rsidRDefault="00F93550" w:rsidP="00F93550">
      <w:pPr>
        <w:jc w:val="left"/>
        <w:rPr>
          <w:rFonts w:ascii="Arial" w:eastAsia="ＭＳ Ｐ明朝" w:hAnsi="Arial" w:cs="Arial"/>
          <w:b/>
        </w:rPr>
      </w:pPr>
      <w:r>
        <w:rPr>
          <w:rFonts w:ascii="Arial" w:eastAsia="ＭＳ Ｐ明朝" w:hAnsi="ＭＳ Ｐ明朝" w:cs="Arial"/>
          <w:b/>
        </w:rPr>
        <w:t>３</w:t>
      </w:r>
      <w:r w:rsidRPr="00011ECA">
        <w:rPr>
          <w:rFonts w:ascii="Arial" w:eastAsia="ＭＳ Ｐ明朝" w:hAnsi="ＭＳ Ｐ明朝" w:cs="Arial"/>
          <w:b/>
        </w:rPr>
        <w:t>．申請する機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419"/>
        <w:gridCol w:w="1560"/>
        <w:gridCol w:w="4330"/>
      </w:tblGrid>
      <w:tr w:rsidR="00F93550" w:rsidRPr="00011ECA" w14:paraId="4E45D00B" w14:textId="77777777" w:rsidTr="00F93550">
        <w:trPr>
          <w:trHeight w:val="384"/>
        </w:trPr>
        <w:tc>
          <w:tcPr>
            <w:tcW w:w="411" w:type="dxa"/>
            <w:vAlign w:val="center"/>
          </w:tcPr>
          <w:p w14:paraId="1647989A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１</w:t>
            </w:r>
          </w:p>
        </w:tc>
        <w:tc>
          <w:tcPr>
            <w:tcW w:w="2419" w:type="dxa"/>
            <w:vAlign w:val="center"/>
          </w:tcPr>
          <w:p w14:paraId="53B5F7A1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5890" w:type="dxa"/>
            <w:gridSpan w:val="2"/>
            <w:vAlign w:val="center"/>
          </w:tcPr>
          <w:p w14:paraId="06E9B15C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011ECA" w14:paraId="7ACEA9BA" w14:textId="77777777" w:rsidTr="00FB4568">
        <w:trPr>
          <w:trHeight w:val="414"/>
        </w:trPr>
        <w:tc>
          <w:tcPr>
            <w:tcW w:w="411" w:type="dxa"/>
            <w:vAlign w:val="center"/>
          </w:tcPr>
          <w:p w14:paraId="674B039F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２</w:t>
            </w:r>
          </w:p>
        </w:tc>
        <w:tc>
          <w:tcPr>
            <w:tcW w:w="2419" w:type="dxa"/>
            <w:vAlign w:val="center"/>
          </w:tcPr>
          <w:p w14:paraId="43D6CB7F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5890" w:type="dxa"/>
            <w:gridSpan w:val="2"/>
            <w:vAlign w:val="center"/>
          </w:tcPr>
          <w:p w14:paraId="22498DB9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583150" w14:paraId="6300697E" w14:textId="77777777" w:rsidTr="00FB4568">
        <w:trPr>
          <w:trHeight w:val="406"/>
        </w:trPr>
        <w:tc>
          <w:tcPr>
            <w:tcW w:w="411" w:type="dxa"/>
            <w:vAlign w:val="center"/>
          </w:tcPr>
          <w:p w14:paraId="6552354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9" w:type="dxa"/>
            <w:vAlign w:val="center"/>
          </w:tcPr>
          <w:p w14:paraId="1DD22C60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/>
                <w:color w:val="000000" w:themeColor="text1"/>
              </w:rPr>
              <w:t>機器認定番号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１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  <w:tc>
          <w:tcPr>
            <w:tcW w:w="5890" w:type="dxa"/>
            <w:gridSpan w:val="2"/>
            <w:vAlign w:val="center"/>
          </w:tcPr>
          <w:p w14:paraId="22FD1AF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583150" w14:paraId="743C1890" w14:textId="77777777" w:rsidTr="00FB4568">
        <w:trPr>
          <w:trHeight w:val="425"/>
        </w:trPr>
        <w:tc>
          <w:tcPr>
            <w:tcW w:w="411" w:type="dxa"/>
            <w:vAlign w:val="center"/>
          </w:tcPr>
          <w:p w14:paraId="21DBF8F7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４</w:t>
            </w:r>
          </w:p>
        </w:tc>
        <w:tc>
          <w:tcPr>
            <w:tcW w:w="2419" w:type="dxa"/>
            <w:vAlign w:val="center"/>
          </w:tcPr>
          <w:p w14:paraId="0EEAEEAE" w14:textId="77777777" w:rsidR="00F93550" w:rsidRPr="00583150" w:rsidRDefault="00F93550" w:rsidP="00FB4568">
            <w:pPr>
              <w:jc w:val="left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流通区分</w:t>
            </w:r>
          </w:p>
        </w:tc>
        <w:tc>
          <w:tcPr>
            <w:tcW w:w="5890" w:type="dxa"/>
            <w:gridSpan w:val="2"/>
            <w:vAlign w:val="center"/>
          </w:tcPr>
          <w:p w14:paraId="65D33F9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 xml:space="preserve">発売済み　　　　　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これから発売</w:t>
            </w:r>
          </w:p>
        </w:tc>
      </w:tr>
      <w:tr w:rsidR="00F93550" w:rsidRPr="00583150" w14:paraId="526F713A" w14:textId="77777777" w:rsidTr="00FB4568">
        <w:trPr>
          <w:trHeight w:val="418"/>
        </w:trPr>
        <w:tc>
          <w:tcPr>
            <w:tcW w:w="411" w:type="dxa"/>
            <w:vMerge w:val="restart"/>
            <w:vAlign w:val="center"/>
          </w:tcPr>
          <w:p w14:paraId="408744CC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５</w:t>
            </w:r>
          </w:p>
        </w:tc>
        <w:tc>
          <w:tcPr>
            <w:tcW w:w="2419" w:type="dxa"/>
            <w:vMerge w:val="restart"/>
            <w:vAlign w:val="center"/>
          </w:tcPr>
          <w:p w14:paraId="206722F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Cs w:val="21"/>
              </w:rPr>
              <w:t>同一機種申請</w:t>
            </w:r>
          </w:p>
          <w:p w14:paraId="2FB479C7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  <w:p w14:paraId="39B0954B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 w:val="16"/>
                <w:szCs w:val="16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同一性能（ガス特性）であるため、申請型番と同認定扱いとして申請</w:t>
            </w:r>
          </w:p>
        </w:tc>
        <w:tc>
          <w:tcPr>
            <w:tcW w:w="1560" w:type="dxa"/>
            <w:vAlign w:val="center"/>
          </w:tcPr>
          <w:p w14:paraId="465C3B75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型名</w:t>
            </w:r>
          </w:p>
        </w:tc>
        <w:tc>
          <w:tcPr>
            <w:tcW w:w="4330" w:type="dxa"/>
            <w:vAlign w:val="center"/>
          </w:tcPr>
          <w:p w14:paraId="5B61CFD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申請機器との相違点</w:t>
            </w:r>
          </w:p>
        </w:tc>
      </w:tr>
      <w:tr w:rsidR="00F93550" w:rsidRPr="00583150" w14:paraId="5793D69F" w14:textId="77777777" w:rsidTr="00F93550">
        <w:trPr>
          <w:trHeight w:val="271"/>
        </w:trPr>
        <w:tc>
          <w:tcPr>
            <w:tcW w:w="411" w:type="dxa"/>
            <w:vMerge/>
            <w:vAlign w:val="center"/>
          </w:tcPr>
          <w:p w14:paraId="18579D2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434CE4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D9CC2A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467A296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330A62C0" w14:textId="77777777" w:rsidTr="00F93550">
        <w:trPr>
          <w:trHeight w:val="276"/>
        </w:trPr>
        <w:tc>
          <w:tcPr>
            <w:tcW w:w="411" w:type="dxa"/>
            <w:vMerge/>
            <w:vAlign w:val="center"/>
          </w:tcPr>
          <w:p w14:paraId="5D9D690D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AD4090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6AAA82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1E1BFEC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30E0F25D" w14:textId="77777777" w:rsidTr="00F93550">
        <w:trPr>
          <w:trHeight w:val="265"/>
        </w:trPr>
        <w:tc>
          <w:tcPr>
            <w:tcW w:w="411" w:type="dxa"/>
            <w:vMerge/>
            <w:vAlign w:val="center"/>
          </w:tcPr>
          <w:p w14:paraId="307B31A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012C753D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9A670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3B6F1E0F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57408936" w14:textId="77777777" w:rsidTr="00F93550">
        <w:trPr>
          <w:trHeight w:val="270"/>
        </w:trPr>
        <w:tc>
          <w:tcPr>
            <w:tcW w:w="411" w:type="dxa"/>
            <w:vAlign w:val="center"/>
          </w:tcPr>
          <w:p w14:paraId="40BEB1E7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６</w:t>
            </w:r>
          </w:p>
        </w:tc>
        <w:tc>
          <w:tcPr>
            <w:tcW w:w="2419" w:type="dxa"/>
            <w:vAlign w:val="center"/>
          </w:tcPr>
          <w:p w14:paraId="6EBBB5C5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申請する技術規格</w:t>
            </w:r>
          </w:p>
        </w:tc>
        <w:tc>
          <w:tcPr>
            <w:tcW w:w="5890" w:type="dxa"/>
            <w:gridSpan w:val="2"/>
            <w:vAlign w:val="center"/>
          </w:tcPr>
          <w:p w14:paraId="32393204" w14:textId="2CE7E076" w:rsidR="00F93550" w:rsidRPr="00583150" w:rsidRDefault="00F93550" w:rsidP="00443636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JB1000</w:t>
            </w:r>
            <w:r w:rsidR="00D0707D">
              <w:rPr>
                <w:rFonts w:ascii="Arial" w:eastAsia="ＭＳ Ｐ明朝" w:hAnsi="Arial" w:cs="Arial" w:hint="eastAsia"/>
                <w:color w:val="auto"/>
              </w:rPr>
              <w:t>3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-20</w:t>
            </w:r>
            <w:r w:rsidR="00443636">
              <w:rPr>
                <w:rFonts w:ascii="Arial" w:eastAsia="ＭＳ Ｐ明朝" w:hAnsi="Arial" w:cs="Arial"/>
                <w:color w:val="auto"/>
              </w:rPr>
              <w:t>2</w:t>
            </w:r>
            <w:r w:rsidR="00D0707D">
              <w:rPr>
                <w:rFonts w:ascii="Arial" w:eastAsia="ＭＳ Ｐ明朝" w:hAnsi="Arial" w:cs="Arial" w:hint="eastAsia"/>
                <w:color w:val="auto"/>
              </w:rPr>
              <w:t>4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 xml:space="preserve">　□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JB2000</w:t>
            </w:r>
            <w:r w:rsidR="00D0707D">
              <w:rPr>
                <w:rFonts w:ascii="Arial" w:eastAsia="ＭＳ Ｐ明朝" w:hAnsi="Arial" w:cs="Arial" w:hint="eastAsia"/>
                <w:color w:val="auto"/>
              </w:rPr>
              <w:t>1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-20</w:t>
            </w:r>
            <w:r w:rsidR="00443636">
              <w:rPr>
                <w:rFonts w:ascii="Arial" w:eastAsia="ＭＳ Ｐ明朝" w:hAnsi="Arial" w:cs="Arial"/>
                <w:color w:val="auto"/>
              </w:rPr>
              <w:t>2</w:t>
            </w:r>
            <w:r w:rsidR="00D0707D">
              <w:rPr>
                <w:rFonts w:ascii="Arial" w:eastAsia="ＭＳ Ｐ明朝" w:hAnsi="Arial" w:cs="Arial" w:hint="eastAsia"/>
                <w:color w:val="auto"/>
              </w:rPr>
              <w:t>4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 xml:space="preserve">　</w:t>
            </w:r>
          </w:p>
        </w:tc>
      </w:tr>
      <w:tr w:rsidR="00F93550" w:rsidRPr="00583150" w14:paraId="41DC6F0A" w14:textId="77777777" w:rsidTr="00F93550">
        <w:trPr>
          <w:trHeight w:val="259"/>
        </w:trPr>
        <w:tc>
          <w:tcPr>
            <w:tcW w:w="411" w:type="dxa"/>
            <w:vMerge w:val="restart"/>
            <w:vAlign w:val="center"/>
          </w:tcPr>
          <w:p w14:paraId="61DCBA9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７</w:t>
            </w:r>
          </w:p>
        </w:tc>
        <w:tc>
          <w:tcPr>
            <w:tcW w:w="2419" w:type="dxa"/>
            <w:vMerge w:val="restart"/>
            <w:vAlign w:val="center"/>
          </w:tcPr>
          <w:p w14:paraId="6BEE910F" w14:textId="77777777" w:rsidR="00F93550" w:rsidRPr="00583150" w:rsidRDefault="00F93550" w:rsidP="00FB4568">
            <w:pPr>
              <w:jc w:val="left"/>
              <w:rPr>
                <w:rFonts w:hAnsi="Arial"/>
                <w:color w:val="auto"/>
              </w:rPr>
            </w:pPr>
            <w:r w:rsidRPr="00583150">
              <w:rPr>
                <w:color w:val="auto"/>
              </w:rPr>
              <w:t>添付書類</w:t>
            </w:r>
          </w:p>
        </w:tc>
        <w:tc>
          <w:tcPr>
            <w:tcW w:w="5890" w:type="dxa"/>
            <w:gridSpan w:val="2"/>
            <w:vAlign w:val="center"/>
          </w:tcPr>
          <w:p w14:paraId="3A3FEFB9" w14:textId="77777777" w:rsidR="00F93550" w:rsidRPr="00583150" w:rsidRDefault="00F93550" w:rsidP="00FB4568">
            <w:pPr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hint="eastAsia"/>
                <w:color w:val="auto"/>
              </w:rPr>
              <w:t>適合性宣誓書</w:t>
            </w:r>
            <w:r w:rsidRPr="00583150">
              <w:rPr>
                <w:rFonts w:hint="eastAsia"/>
                <w:color w:val="auto"/>
                <w:sz w:val="16"/>
                <w:szCs w:val="16"/>
              </w:rPr>
              <w:t>（様式２）</w:t>
            </w:r>
          </w:p>
        </w:tc>
      </w:tr>
      <w:tr w:rsidR="00F93550" w:rsidRPr="00583150" w14:paraId="153766C7" w14:textId="77777777" w:rsidTr="00F93550">
        <w:trPr>
          <w:trHeight w:val="264"/>
        </w:trPr>
        <w:tc>
          <w:tcPr>
            <w:tcW w:w="411" w:type="dxa"/>
            <w:vMerge/>
            <w:vAlign w:val="center"/>
          </w:tcPr>
          <w:p w14:paraId="409C9C8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532D2B2D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5890" w:type="dxa"/>
            <w:gridSpan w:val="2"/>
            <w:vAlign w:val="center"/>
          </w:tcPr>
          <w:p w14:paraId="06DE322C" w14:textId="77777777" w:rsidR="00F93550" w:rsidRPr="00583150" w:rsidRDefault="00F93550" w:rsidP="00FB4568">
            <w:pPr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Cs w:val="21"/>
              </w:rPr>
              <w:t xml:space="preserve">取扱説明書　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（販売ガイドライン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No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を記載場所に明記してください）</w:t>
            </w:r>
          </w:p>
        </w:tc>
      </w:tr>
      <w:tr w:rsidR="00F93550" w:rsidRPr="00583150" w14:paraId="2978C9B6" w14:textId="77777777" w:rsidTr="00F93550">
        <w:trPr>
          <w:trHeight w:val="268"/>
        </w:trPr>
        <w:tc>
          <w:tcPr>
            <w:tcW w:w="411" w:type="dxa"/>
            <w:vMerge/>
            <w:vAlign w:val="center"/>
          </w:tcPr>
          <w:p w14:paraId="096E9AE4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338D1F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  <w:tc>
          <w:tcPr>
            <w:tcW w:w="5890" w:type="dxa"/>
            <w:gridSpan w:val="2"/>
            <w:vAlign w:val="center"/>
          </w:tcPr>
          <w:p w14:paraId="65DB4F29" w14:textId="77777777" w:rsidR="00F93550" w:rsidRPr="00583150" w:rsidRDefault="00F93550" w:rsidP="00FB4568">
            <w:pPr>
              <w:rPr>
                <w:rFonts w:ascii="Arial" w:eastAsia="ＭＳ Ｐ明朝" w:hAnsi="ＭＳ Ｐ明朝" w:cs="Arial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Cs w:val="21"/>
              </w:rPr>
              <w:t xml:space="preserve">試験実施に必要な条件　</w:t>
            </w: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 w:val="16"/>
                <w:szCs w:val="16"/>
              </w:rPr>
              <w:t>（インターバル、試験濃度、測定流量等）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２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</w:tr>
      <w:tr w:rsidR="00F93550" w:rsidRPr="00583150" w14:paraId="09ED4344" w14:textId="77777777" w:rsidTr="00F93550">
        <w:trPr>
          <w:trHeight w:val="258"/>
        </w:trPr>
        <w:tc>
          <w:tcPr>
            <w:tcW w:w="411" w:type="dxa"/>
            <w:vAlign w:val="center"/>
          </w:tcPr>
          <w:p w14:paraId="19DF219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419" w:type="dxa"/>
            <w:vAlign w:val="center"/>
          </w:tcPr>
          <w:p w14:paraId="2018427F" w14:textId="77777777" w:rsidR="00F93550" w:rsidRPr="00583150" w:rsidRDefault="00F93550" w:rsidP="00FB4568">
            <w:pPr>
              <w:jc w:val="left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不合格時の試験継続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３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  <w:tc>
          <w:tcPr>
            <w:tcW w:w="5890" w:type="dxa"/>
            <w:gridSpan w:val="2"/>
            <w:vAlign w:val="center"/>
          </w:tcPr>
          <w:p w14:paraId="5DBBD528" w14:textId="77777777" w:rsidR="00F93550" w:rsidRPr="00583150" w:rsidRDefault="00F93550" w:rsidP="00FB4568">
            <w:pPr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Cs w:val="21"/>
              </w:rPr>
              <w:t>不合格の際の試験継続を　　□希望する　　　□希望しない</w:t>
            </w:r>
          </w:p>
        </w:tc>
      </w:tr>
    </w:tbl>
    <w:p w14:paraId="58786797" w14:textId="77777777" w:rsidR="0019467B" w:rsidRDefault="00F93550" w:rsidP="00F93550">
      <w:pPr>
        <w:jc w:val="left"/>
        <w:rPr>
          <w:rFonts w:ascii="ＭＳ ゴシック" w:eastAsia="ＭＳ ゴシック" w:hAnsi="ＭＳ ゴシック" w:cs="ＭＳ ゴシック"/>
          <w:color w:val="000000" w:themeColor="text1"/>
        </w:rPr>
      </w:pPr>
      <w:r w:rsidRPr="00583150">
        <w:rPr>
          <w:rFonts w:ascii="ＭＳ ゴシック" w:eastAsia="ＭＳ ゴシック" w:hAnsi="ＭＳ ゴシック" w:cs="ＭＳ ゴシック"/>
          <w:color w:val="000000" w:themeColor="text1"/>
        </w:rPr>
        <w:t>※</w:t>
      </w:r>
      <w:r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>１：</w:t>
      </w:r>
      <w:r w:rsidRPr="00583150">
        <w:rPr>
          <w:rFonts w:ascii="ＭＳ ゴシック" w:eastAsia="ＭＳ ゴシック" w:hAnsi="ＭＳ ゴシック" w:cs="ＭＳ ゴシック"/>
          <w:color w:val="000000" w:themeColor="text1"/>
        </w:rPr>
        <w:t>維持監査・更新検定時のみ記載</w:t>
      </w:r>
      <w:r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※２：維持監査時は添付不要　</w:t>
      </w:r>
    </w:p>
    <w:p w14:paraId="4D47ED4C" w14:textId="6AAA4818" w:rsidR="00F93550" w:rsidRDefault="00F93550" w:rsidP="00F93550">
      <w:pPr>
        <w:jc w:val="left"/>
        <w:rPr>
          <w:rFonts w:ascii="ＭＳ ゴシック" w:eastAsia="ＭＳ ゴシック" w:hAnsi="ＭＳ ゴシック" w:cs="ＭＳ ゴシック"/>
          <w:color w:val="000000" w:themeColor="text1"/>
        </w:rPr>
      </w:pPr>
      <w:r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>※３：維持監査時</w:t>
      </w:r>
      <w:r w:rsidR="0019467B">
        <w:rPr>
          <w:rFonts w:ascii="ＭＳ ゴシック" w:eastAsia="ＭＳ ゴシック" w:hAnsi="ＭＳ ゴシック" w:cs="ＭＳ ゴシック" w:hint="eastAsia"/>
          <w:color w:val="000000" w:themeColor="text1"/>
        </w:rPr>
        <w:t>およびJB20001</w:t>
      </w:r>
      <w:r w:rsidR="00A61AE6">
        <w:rPr>
          <w:rFonts w:ascii="ＭＳ ゴシック" w:eastAsia="ＭＳ ゴシック" w:hAnsi="ＭＳ ゴシック" w:cs="ＭＳ ゴシック" w:hint="eastAsia"/>
          <w:color w:val="000000" w:themeColor="text1"/>
        </w:rPr>
        <w:t>-2024</w:t>
      </w:r>
      <w:r w:rsidR="00A61AE6"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>は選択不要</w:t>
      </w:r>
    </w:p>
    <w:p w14:paraId="21215660" w14:textId="5488C7FB" w:rsidR="00F93550" w:rsidRPr="00286550" w:rsidRDefault="00F93550" w:rsidP="00286550">
      <w:pPr>
        <w:ind w:firstLineChars="100" w:firstLine="217"/>
        <w:rPr>
          <w:rFonts w:asciiTheme="minorEastAsia" w:eastAsiaTheme="minorEastAsia" w:hAnsiTheme="minorEastAsia"/>
          <w:color w:val="000000" w:themeColor="text1"/>
          <w:sz w:val="22"/>
          <w:lang w:val="fr-FR"/>
        </w:rPr>
      </w:pP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私は，アルコール検知器検定制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(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文書名：JB0000</w:t>
      </w:r>
      <w:r w:rsidR="00E60347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3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-20</w:t>
      </w:r>
      <w:r w:rsidR="00443636">
        <w:rPr>
          <w:rFonts w:asciiTheme="minorEastAsia" w:eastAsiaTheme="minorEastAsia" w:hAnsiTheme="minorEastAsia"/>
          <w:color w:val="000000" w:themeColor="text1"/>
          <w:sz w:val="22"/>
          <w:lang w:val="fr-FR"/>
        </w:rPr>
        <w:t>2</w:t>
      </w:r>
      <w:r w:rsidR="00E60347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)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および、取得する技術規格に精通してお</w:t>
      </w:r>
      <w:r w:rsidRPr="00F93550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り，アルコール検知器協議会会員である</w:t>
      </w:r>
      <w:r w:rsidRPr="0076041A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限り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、これらを遵守することを宣誓いたします。</w:t>
      </w:r>
    </w:p>
    <w:sectPr w:rsidR="00F93550" w:rsidRPr="00286550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0600" w14:textId="77777777" w:rsidR="00B95F3A" w:rsidRDefault="00B95F3A" w:rsidP="00AB2495">
      <w:r>
        <w:separator/>
      </w:r>
    </w:p>
  </w:endnote>
  <w:endnote w:type="continuationSeparator" w:id="0">
    <w:p w14:paraId="265BF931" w14:textId="77777777" w:rsidR="00B95F3A" w:rsidRDefault="00B95F3A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42015"/>
      <w:docPartObj>
        <w:docPartGallery w:val="Page Numbers (Bottom of Page)"/>
        <w:docPartUnique/>
      </w:docPartObj>
    </w:sdtPr>
    <w:sdtContent>
      <w:p w14:paraId="0B10641B" w14:textId="41259663" w:rsidR="00137F24" w:rsidRDefault="00137F24">
        <w:pPr>
          <w:pStyle w:val="a5"/>
          <w:jc w:val="center"/>
        </w:pP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2A6D" w:rsidRPr="00E82A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 w:rsidR="00BE55F5">
          <w:t xml:space="preserve">　　　　　　　　　　　</w:t>
        </w:r>
        <w:r>
          <w:t>文書</w:t>
        </w:r>
        <w:r>
          <w:rPr>
            <w:rFonts w:hint="eastAsia"/>
          </w:rPr>
          <w:t>No:</w:t>
        </w:r>
        <w:r w:rsidR="00BE55F5">
          <w:t>A</w:t>
        </w:r>
        <w:r>
          <w:rPr>
            <w:rFonts w:hint="eastAsia"/>
          </w:rPr>
          <w:t>20</w:t>
        </w:r>
        <w:r w:rsidR="007D6719">
          <w:t>2</w:t>
        </w:r>
        <w:r w:rsidR="004E5012">
          <w:rPr>
            <w:rFonts w:hint="eastAsia"/>
          </w:rPr>
          <w:t>401</w:t>
        </w:r>
        <w:r>
          <w:rPr>
            <w:rFonts w:hint="eastAsia"/>
          </w:rPr>
          <w:t>-</w:t>
        </w:r>
        <w:r w:rsidR="00714F41">
          <w:rPr>
            <w:rFonts w:hint="eastAsia"/>
          </w:rPr>
          <w:t>1</w:t>
        </w:r>
      </w:p>
    </w:sdtContent>
  </w:sdt>
  <w:p w14:paraId="3EE2787C" w14:textId="6C04B13D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9366" w14:textId="77777777" w:rsidR="00B95F3A" w:rsidRDefault="00B95F3A" w:rsidP="00AB2495">
      <w:r>
        <w:separator/>
      </w:r>
    </w:p>
  </w:footnote>
  <w:footnote w:type="continuationSeparator" w:id="0">
    <w:p w14:paraId="37111564" w14:textId="77777777" w:rsidR="00B95F3A" w:rsidRDefault="00B95F3A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BAE" w14:textId="5229E3F4" w:rsidR="00F54187" w:rsidRPr="001E6C8D" w:rsidRDefault="00F54187" w:rsidP="00DD5A4C">
    <w:pPr>
      <w:pStyle w:val="a3"/>
      <w:rPr>
        <w:rFonts w:ascii="ＭＳ Ｐ明朝" w:eastAsia="ＭＳ Ｐ明朝" w:hAnsi="ＭＳ Ｐ明朝"/>
        <w:sz w:val="21"/>
        <w:szCs w:val="21"/>
      </w:rPr>
    </w:pPr>
    <w:r w:rsidRPr="001E6C8D">
      <w:rPr>
        <w:rFonts w:ascii="ＭＳ Ｐ明朝" w:eastAsia="ＭＳ Ｐ明朝" w:hAnsi="ＭＳ Ｐ明朝" w:hint="eastAsia"/>
        <w:sz w:val="21"/>
        <w:szCs w:val="21"/>
      </w:rPr>
      <w:t>JB</w:t>
    </w:r>
    <w:r w:rsidR="00BE7817" w:rsidRPr="001E6C8D">
      <w:rPr>
        <w:rFonts w:ascii="ＭＳ Ｐ明朝" w:eastAsia="ＭＳ Ｐ明朝" w:hAnsi="ＭＳ Ｐ明朝" w:hint="eastAsia"/>
        <w:sz w:val="21"/>
        <w:szCs w:val="21"/>
      </w:rPr>
      <w:t>0</w:t>
    </w:r>
    <w:r w:rsidRPr="001E6C8D">
      <w:rPr>
        <w:rFonts w:ascii="ＭＳ Ｐ明朝" w:eastAsia="ＭＳ Ｐ明朝" w:hAnsi="ＭＳ Ｐ明朝" w:hint="eastAsia"/>
        <w:sz w:val="21"/>
        <w:szCs w:val="21"/>
      </w:rPr>
      <w:t>000</w:t>
    </w:r>
    <w:r w:rsidR="0005190B">
      <w:rPr>
        <w:rFonts w:ascii="ＭＳ Ｐ明朝" w:eastAsia="ＭＳ Ｐ明朝" w:hAnsi="ＭＳ Ｐ明朝" w:hint="eastAsia"/>
        <w:sz w:val="21"/>
        <w:szCs w:val="21"/>
      </w:rPr>
      <w:t>3</w:t>
    </w:r>
    <w:r w:rsidRPr="001E6C8D">
      <w:rPr>
        <w:rFonts w:ascii="ＭＳ Ｐ明朝" w:eastAsia="ＭＳ Ｐ明朝" w:hAnsi="ＭＳ Ｐ明朝" w:hint="eastAsia"/>
        <w:sz w:val="21"/>
        <w:szCs w:val="21"/>
      </w:rPr>
      <w:t>-20</w:t>
    </w:r>
    <w:r w:rsidR="00E82A6D">
      <w:rPr>
        <w:rFonts w:ascii="ＭＳ Ｐ明朝" w:eastAsia="ＭＳ Ｐ明朝" w:hAnsi="ＭＳ Ｐ明朝"/>
        <w:sz w:val="21"/>
        <w:szCs w:val="21"/>
      </w:rPr>
      <w:t>2</w:t>
    </w:r>
    <w:r w:rsidR="0005190B">
      <w:rPr>
        <w:rFonts w:ascii="ＭＳ Ｐ明朝" w:eastAsia="ＭＳ Ｐ明朝" w:hAnsi="ＭＳ Ｐ明朝" w:hint="eastAsia"/>
        <w:sz w:val="21"/>
        <w:szCs w:val="21"/>
      </w:rPr>
      <w:t>4</w:t>
    </w:r>
    <w:r w:rsidRPr="001E6C8D">
      <w:rPr>
        <w:rFonts w:ascii="ＭＳ Ｐ明朝" w:eastAsia="ＭＳ Ｐ明朝" w:hAnsi="ＭＳ Ｐ明朝" w:hint="eastAsia"/>
        <w:sz w:val="21"/>
        <w:szCs w:val="21"/>
      </w:rPr>
      <w:t xml:space="preserve">　　　　　　　　　　　　　　　　　　　　　　　　　</w:t>
    </w:r>
    <w:r w:rsidR="001E6C8D">
      <w:rPr>
        <w:rFonts w:ascii="ＭＳ Ｐ明朝" w:eastAsia="ＭＳ Ｐ明朝" w:hAnsi="ＭＳ Ｐ明朝" w:hint="eastAsia"/>
        <w:sz w:val="21"/>
        <w:szCs w:val="21"/>
      </w:rPr>
      <w:t xml:space="preserve">                </w:t>
    </w:r>
    <w:r w:rsidRPr="001E6C8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707146180">
    <w:abstractNumId w:val="7"/>
  </w:num>
  <w:num w:numId="2" w16cid:durableId="580218065">
    <w:abstractNumId w:val="2"/>
  </w:num>
  <w:num w:numId="3" w16cid:durableId="2010867650">
    <w:abstractNumId w:val="6"/>
  </w:num>
  <w:num w:numId="4" w16cid:durableId="316805320">
    <w:abstractNumId w:val="4"/>
  </w:num>
  <w:num w:numId="5" w16cid:durableId="650402322">
    <w:abstractNumId w:val="3"/>
  </w:num>
  <w:num w:numId="6" w16cid:durableId="1980843862">
    <w:abstractNumId w:val="0"/>
  </w:num>
  <w:num w:numId="7" w16cid:durableId="1609048859">
    <w:abstractNumId w:val="5"/>
  </w:num>
  <w:num w:numId="8" w16cid:durableId="21034514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190B"/>
    <w:rsid w:val="00052551"/>
    <w:rsid w:val="00053753"/>
    <w:rsid w:val="00053ACD"/>
    <w:rsid w:val="000557C2"/>
    <w:rsid w:val="0006115A"/>
    <w:rsid w:val="00061E5B"/>
    <w:rsid w:val="00062551"/>
    <w:rsid w:val="0007235A"/>
    <w:rsid w:val="00075928"/>
    <w:rsid w:val="00075E91"/>
    <w:rsid w:val="0007614D"/>
    <w:rsid w:val="00077EE0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4EA8"/>
    <w:rsid w:val="000A5241"/>
    <w:rsid w:val="000B121F"/>
    <w:rsid w:val="000B170A"/>
    <w:rsid w:val="000B429D"/>
    <w:rsid w:val="000B591D"/>
    <w:rsid w:val="000B778A"/>
    <w:rsid w:val="000B787F"/>
    <w:rsid w:val="000C6C77"/>
    <w:rsid w:val="000D0B3C"/>
    <w:rsid w:val="000D2433"/>
    <w:rsid w:val="000D39E8"/>
    <w:rsid w:val="000D646B"/>
    <w:rsid w:val="000D7ED1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37F24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7D87"/>
    <w:rsid w:val="0017711D"/>
    <w:rsid w:val="00182B1C"/>
    <w:rsid w:val="0018438E"/>
    <w:rsid w:val="00186857"/>
    <w:rsid w:val="001936C0"/>
    <w:rsid w:val="00193ED5"/>
    <w:rsid w:val="0019467B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53A4"/>
    <w:rsid w:val="001B69C9"/>
    <w:rsid w:val="001C357E"/>
    <w:rsid w:val="001C3921"/>
    <w:rsid w:val="001C5880"/>
    <w:rsid w:val="001D4705"/>
    <w:rsid w:val="001D5B32"/>
    <w:rsid w:val="001E3838"/>
    <w:rsid w:val="001E6C8D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1A56"/>
    <w:rsid w:val="00233769"/>
    <w:rsid w:val="002348F5"/>
    <w:rsid w:val="00234BC9"/>
    <w:rsid w:val="00235510"/>
    <w:rsid w:val="00241DF4"/>
    <w:rsid w:val="0024221A"/>
    <w:rsid w:val="00242F07"/>
    <w:rsid w:val="00246702"/>
    <w:rsid w:val="00251A69"/>
    <w:rsid w:val="00251D42"/>
    <w:rsid w:val="00251D4C"/>
    <w:rsid w:val="00252620"/>
    <w:rsid w:val="002542DA"/>
    <w:rsid w:val="002557E7"/>
    <w:rsid w:val="00255F3F"/>
    <w:rsid w:val="00257C24"/>
    <w:rsid w:val="00261382"/>
    <w:rsid w:val="00261F27"/>
    <w:rsid w:val="002634A2"/>
    <w:rsid w:val="00264C0F"/>
    <w:rsid w:val="0026781A"/>
    <w:rsid w:val="00270909"/>
    <w:rsid w:val="002709C7"/>
    <w:rsid w:val="00271612"/>
    <w:rsid w:val="0027394E"/>
    <w:rsid w:val="00275956"/>
    <w:rsid w:val="00276846"/>
    <w:rsid w:val="00286550"/>
    <w:rsid w:val="00291A28"/>
    <w:rsid w:val="00291D50"/>
    <w:rsid w:val="00293F37"/>
    <w:rsid w:val="002970EF"/>
    <w:rsid w:val="002A10AF"/>
    <w:rsid w:val="002A65F1"/>
    <w:rsid w:val="002B0BAA"/>
    <w:rsid w:val="002B3490"/>
    <w:rsid w:val="002B73ED"/>
    <w:rsid w:val="002B7DB4"/>
    <w:rsid w:val="002C128C"/>
    <w:rsid w:val="002C5F6C"/>
    <w:rsid w:val="002C704B"/>
    <w:rsid w:val="002D041A"/>
    <w:rsid w:val="002D164F"/>
    <w:rsid w:val="002D17B1"/>
    <w:rsid w:val="002D338E"/>
    <w:rsid w:val="002D5400"/>
    <w:rsid w:val="002D557B"/>
    <w:rsid w:val="002D7519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537D"/>
    <w:rsid w:val="00316A82"/>
    <w:rsid w:val="00323D88"/>
    <w:rsid w:val="00324B9E"/>
    <w:rsid w:val="00326C4F"/>
    <w:rsid w:val="0033084C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08BE"/>
    <w:rsid w:val="003724FF"/>
    <w:rsid w:val="0037386C"/>
    <w:rsid w:val="00374DBB"/>
    <w:rsid w:val="00377E5D"/>
    <w:rsid w:val="00382AE4"/>
    <w:rsid w:val="00382C99"/>
    <w:rsid w:val="00383A0A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0A7B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F44B3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6DEC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3636"/>
    <w:rsid w:val="0044403D"/>
    <w:rsid w:val="00445494"/>
    <w:rsid w:val="00445AF7"/>
    <w:rsid w:val="00445F0D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02F7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B76B0"/>
    <w:rsid w:val="004D641B"/>
    <w:rsid w:val="004D6BCF"/>
    <w:rsid w:val="004E5012"/>
    <w:rsid w:val="004E57DF"/>
    <w:rsid w:val="004F23E7"/>
    <w:rsid w:val="004F5618"/>
    <w:rsid w:val="004F6FF6"/>
    <w:rsid w:val="00500194"/>
    <w:rsid w:val="005028AE"/>
    <w:rsid w:val="00503E67"/>
    <w:rsid w:val="00504F50"/>
    <w:rsid w:val="00505A71"/>
    <w:rsid w:val="00513CBB"/>
    <w:rsid w:val="00514E49"/>
    <w:rsid w:val="00515686"/>
    <w:rsid w:val="00516569"/>
    <w:rsid w:val="005200B9"/>
    <w:rsid w:val="005211AA"/>
    <w:rsid w:val="00534FE6"/>
    <w:rsid w:val="005362DD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4391"/>
    <w:rsid w:val="005767FB"/>
    <w:rsid w:val="00582FD2"/>
    <w:rsid w:val="00583150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4AF5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2B59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14F41"/>
    <w:rsid w:val="00717085"/>
    <w:rsid w:val="00721007"/>
    <w:rsid w:val="00722D6B"/>
    <w:rsid w:val="00723EB4"/>
    <w:rsid w:val="0072742E"/>
    <w:rsid w:val="00730818"/>
    <w:rsid w:val="007336E3"/>
    <w:rsid w:val="00733887"/>
    <w:rsid w:val="00741105"/>
    <w:rsid w:val="00742C79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DE0"/>
    <w:rsid w:val="0079226F"/>
    <w:rsid w:val="00793C1E"/>
    <w:rsid w:val="00795A8B"/>
    <w:rsid w:val="007964EE"/>
    <w:rsid w:val="007A0E6C"/>
    <w:rsid w:val="007A60D6"/>
    <w:rsid w:val="007B1A11"/>
    <w:rsid w:val="007B3180"/>
    <w:rsid w:val="007B4E78"/>
    <w:rsid w:val="007B5C8D"/>
    <w:rsid w:val="007B7F7B"/>
    <w:rsid w:val="007C1149"/>
    <w:rsid w:val="007C1CC7"/>
    <w:rsid w:val="007C2D95"/>
    <w:rsid w:val="007C4702"/>
    <w:rsid w:val="007D0A34"/>
    <w:rsid w:val="007D10B9"/>
    <w:rsid w:val="007D1444"/>
    <w:rsid w:val="007D17BE"/>
    <w:rsid w:val="007D2189"/>
    <w:rsid w:val="007D6719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695F"/>
    <w:rsid w:val="0085763E"/>
    <w:rsid w:val="00863A8A"/>
    <w:rsid w:val="0086401F"/>
    <w:rsid w:val="00867680"/>
    <w:rsid w:val="008710CA"/>
    <w:rsid w:val="008713FE"/>
    <w:rsid w:val="00871537"/>
    <w:rsid w:val="00871C96"/>
    <w:rsid w:val="0087379C"/>
    <w:rsid w:val="0087638E"/>
    <w:rsid w:val="00883A13"/>
    <w:rsid w:val="00883F57"/>
    <w:rsid w:val="00885D4C"/>
    <w:rsid w:val="00886769"/>
    <w:rsid w:val="0088770A"/>
    <w:rsid w:val="008925D9"/>
    <w:rsid w:val="008942A3"/>
    <w:rsid w:val="0089600B"/>
    <w:rsid w:val="00896A59"/>
    <w:rsid w:val="00896E18"/>
    <w:rsid w:val="00897DDC"/>
    <w:rsid w:val="00897ECE"/>
    <w:rsid w:val="008A01F2"/>
    <w:rsid w:val="008A45FF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E78CE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3C65"/>
    <w:rsid w:val="0095561A"/>
    <w:rsid w:val="00955A97"/>
    <w:rsid w:val="0095661E"/>
    <w:rsid w:val="00956735"/>
    <w:rsid w:val="009627C7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1BEC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271A"/>
    <w:rsid w:val="009F3B37"/>
    <w:rsid w:val="00A021FA"/>
    <w:rsid w:val="00A02908"/>
    <w:rsid w:val="00A0386D"/>
    <w:rsid w:val="00A03BFF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3581"/>
    <w:rsid w:val="00A34846"/>
    <w:rsid w:val="00A356D8"/>
    <w:rsid w:val="00A43AF7"/>
    <w:rsid w:val="00A4449D"/>
    <w:rsid w:val="00A47CF3"/>
    <w:rsid w:val="00A5217D"/>
    <w:rsid w:val="00A575F7"/>
    <w:rsid w:val="00A61AE6"/>
    <w:rsid w:val="00A638C9"/>
    <w:rsid w:val="00A648F4"/>
    <w:rsid w:val="00A64DE2"/>
    <w:rsid w:val="00A66034"/>
    <w:rsid w:val="00A723AD"/>
    <w:rsid w:val="00A724DD"/>
    <w:rsid w:val="00A72DC3"/>
    <w:rsid w:val="00A73BDC"/>
    <w:rsid w:val="00A74E9E"/>
    <w:rsid w:val="00A74F85"/>
    <w:rsid w:val="00A75CAA"/>
    <w:rsid w:val="00A80DA1"/>
    <w:rsid w:val="00A8600A"/>
    <w:rsid w:val="00A91F6B"/>
    <w:rsid w:val="00A93E1E"/>
    <w:rsid w:val="00A95C74"/>
    <w:rsid w:val="00A97293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43D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856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95F3A"/>
    <w:rsid w:val="00BA0267"/>
    <w:rsid w:val="00BA4CCD"/>
    <w:rsid w:val="00BA667B"/>
    <w:rsid w:val="00BB1A4F"/>
    <w:rsid w:val="00BB5192"/>
    <w:rsid w:val="00BC06B5"/>
    <w:rsid w:val="00BC1BF5"/>
    <w:rsid w:val="00BC56D1"/>
    <w:rsid w:val="00BC62FC"/>
    <w:rsid w:val="00BC663A"/>
    <w:rsid w:val="00BC6A75"/>
    <w:rsid w:val="00BD2CFE"/>
    <w:rsid w:val="00BD3378"/>
    <w:rsid w:val="00BD62BB"/>
    <w:rsid w:val="00BD7454"/>
    <w:rsid w:val="00BE4301"/>
    <w:rsid w:val="00BE55B7"/>
    <w:rsid w:val="00BE55F5"/>
    <w:rsid w:val="00BE56C4"/>
    <w:rsid w:val="00BE7817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5CA4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5B04"/>
    <w:rsid w:val="00D06336"/>
    <w:rsid w:val="00D06653"/>
    <w:rsid w:val="00D0707D"/>
    <w:rsid w:val="00D118D5"/>
    <w:rsid w:val="00D16E94"/>
    <w:rsid w:val="00D2000A"/>
    <w:rsid w:val="00D27FDE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1A16"/>
    <w:rsid w:val="00D92E7F"/>
    <w:rsid w:val="00D94BF6"/>
    <w:rsid w:val="00D95663"/>
    <w:rsid w:val="00D97455"/>
    <w:rsid w:val="00DA0159"/>
    <w:rsid w:val="00DA248E"/>
    <w:rsid w:val="00DA3C4D"/>
    <w:rsid w:val="00DA650D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347"/>
    <w:rsid w:val="00E60434"/>
    <w:rsid w:val="00E605D1"/>
    <w:rsid w:val="00E61CFE"/>
    <w:rsid w:val="00E647CB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82A6D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D6728"/>
    <w:rsid w:val="00EE13FB"/>
    <w:rsid w:val="00EE554F"/>
    <w:rsid w:val="00F04409"/>
    <w:rsid w:val="00F06685"/>
    <w:rsid w:val="00F073D1"/>
    <w:rsid w:val="00F101F7"/>
    <w:rsid w:val="00F12302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6119"/>
    <w:rsid w:val="00F56AFD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3550"/>
    <w:rsid w:val="00F94A01"/>
    <w:rsid w:val="00F94B79"/>
    <w:rsid w:val="00F968B6"/>
    <w:rsid w:val="00FA3388"/>
    <w:rsid w:val="00FA39A0"/>
    <w:rsid w:val="00FA4D1F"/>
    <w:rsid w:val="00FA6721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C9D29-84D1-4A18-8B6D-6A52AB7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三浦 章宏</cp:lastModifiedBy>
  <cp:revision>11</cp:revision>
  <cp:lastPrinted>2022-02-07T23:57:00Z</cp:lastPrinted>
  <dcterms:created xsi:type="dcterms:W3CDTF">2024-01-23T07:24:00Z</dcterms:created>
  <dcterms:modified xsi:type="dcterms:W3CDTF">2024-01-23T13:39:00Z</dcterms:modified>
</cp:coreProperties>
</file>